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FD3694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tbl>
            <w:tblPr>
              <w:tblStyle w:val="a3"/>
              <w:tblW w:w="0" w:type="auto"/>
              <w:tblInd w:w="1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1954"/>
            </w:tblGrid>
            <w:tr w:rsidR="00B13F49" w:rsidTr="00944D0F"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B13F49" w:rsidRPr="00944D0F" w:rsidRDefault="00944D0F" w:rsidP="00944D0F">
                  <w:pPr>
                    <w:pStyle w:val="a6"/>
                    <w:numPr>
                      <w:ilvl w:val="0"/>
                      <w:numId w:val="1"/>
                    </w:numPr>
                    <w:ind w:left="60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750024" wp14:editId="79933E2A">
                        <wp:extent cx="1074079" cy="904875"/>
                        <wp:effectExtent l="0" t="0" r="0" b="0"/>
                        <wp:docPr id="3" name="Рисунок 3" descr="C:\Users\user\Desktop\подписи\беседи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подписи\беседи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079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4" w:type="dxa"/>
                </w:tcPr>
                <w:p w:rsidR="00B13F49" w:rsidRDefault="00B13F49" w:rsidP="0000233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F49" w:rsidRDefault="00B13F49" w:rsidP="0000233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4D0F" w:rsidRDefault="00944D0F" w:rsidP="0000233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F49" w:rsidRDefault="00B13F49" w:rsidP="00944D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.Ю. Беседин</w:t>
                  </w:r>
                </w:p>
              </w:tc>
            </w:tr>
          </w:tbl>
          <w:p w:rsidR="00667940" w:rsidRDefault="00B13F49" w:rsidP="000D5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5D5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047D1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0D5D52">
        <w:rPr>
          <w:rFonts w:ascii="Times New Roman" w:hAnsi="Times New Roman" w:cs="Times New Roman"/>
          <w:sz w:val="28"/>
          <w:szCs w:val="28"/>
        </w:rPr>
        <w:t>дека</w:t>
      </w:r>
      <w:r w:rsidR="00BE676B">
        <w:rPr>
          <w:rFonts w:ascii="Times New Roman" w:hAnsi="Times New Roman" w:cs="Times New Roman"/>
          <w:sz w:val="28"/>
          <w:szCs w:val="28"/>
        </w:rPr>
        <w:t>бр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0F39DB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D5D52" w:rsidRPr="00BE676B" w:rsidTr="000D5D52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F39DB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D5D52" w:rsidRPr="00BE676B" w:rsidTr="000D5D52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18FE" w:rsidRPr="00BE676B" w:rsidTr="000D5D52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D3ACF" w:rsidRPr="00BE676B" w:rsidRDefault="00B92F1E" w:rsidP="00002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67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онедельник, сред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17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, суббот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1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529"/>
        <w:gridCol w:w="2912"/>
      </w:tblGrid>
      <w:tr w:rsidR="00B13F49" w:rsidTr="00B13F49">
        <w:tc>
          <w:tcPr>
            <w:tcW w:w="6345" w:type="dxa"/>
          </w:tcPr>
          <w:p w:rsidR="00B13F49" w:rsidRDefault="00B13F49" w:rsidP="005D3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  <w:r w:rsidRPr="005D3ACF">
              <w:rPr>
                <w:rFonts w:ascii="Times New Roman" w:hAnsi="Times New Roman" w:cs="Times New Roman"/>
                <w:sz w:val="28"/>
                <w:szCs w:val="28"/>
              </w:rPr>
              <w:t xml:space="preserve">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чанского </w:t>
            </w:r>
            <w:r w:rsidRPr="005D3ACF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5529" w:type="dxa"/>
          </w:tcPr>
          <w:p w:rsidR="00B13F49" w:rsidRDefault="00944D0F" w:rsidP="0094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8775" cy="438150"/>
                  <wp:effectExtent l="0" t="0" r="9525" b="0"/>
                  <wp:docPr id="1" name="Рисунок 1" descr="C:\Users\user\Desktop\подписи\Кагальни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и\Кагальни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B13F49" w:rsidRDefault="00B13F49" w:rsidP="00B13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льников</w:t>
            </w:r>
            <w:proofErr w:type="spellEnd"/>
          </w:p>
        </w:tc>
      </w:tr>
    </w:tbl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5AD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C60"/>
    <w:multiLevelType w:val="hybridMultilevel"/>
    <w:tmpl w:val="283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0D5D52"/>
    <w:rsid w:val="000F39DB"/>
    <w:rsid w:val="00233D3F"/>
    <w:rsid w:val="002D07F1"/>
    <w:rsid w:val="002D6847"/>
    <w:rsid w:val="003222C3"/>
    <w:rsid w:val="003374C9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8459D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33D13"/>
    <w:rsid w:val="00744F63"/>
    <w:rsid w:val="00761760"/>
    <w:rsid w:val="00787AF1"/>
    <w:rsid w:val="008B461A"/>
    <w:rsid w:val="008C2B95"/>
    <w:rsid w:val="008F4718"/>
    <w:rsid w:val="00907697"/>
    <w:rsid w:val="00944D0F"/>
    <w:rsid w:val="00976273"/>
    <w:rsid w:val="009A1EB1"/>
    <w:rsid w:val="00A42F3F"/>
    <w:rsid w:val="00A8657E"/>
    <w:rsid w:val="00AB35AD"/>
    <w:rsid w:val="00AD2762"/>
    <w:rsid w:val="00AF18FE"/>
    <w:rsid w:val="00B13F49"/>
    <w:rsid w:val="00B33A51"/>
    <w:rsid w:val="00B92F1E"/>
    <w:rsid w:val="00BE676B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047D1"/>
    <w:rsid w:val="00F4295E"/>
    <w:rsid w:val="00F86818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4DC-B211-407E-9782-9101821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5</cp:revision>
  <cp:lastPrinted>2020-04-20T08:57:00Z</cp:lastPrinted>
  <dcterms:created xsi:type="dcterms:W3CDTF">2020-10-29T08:16:00Z</dcterms:created>
  <dcterms:modified xsi:type="dcterms:W3CDTF">2020-11-26T07:09:00Z</dcterms:modified>
</cp:coreProperties>
</file>